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 xml:space="preserve">, thấy mọi nơi, nhưng không edit </w:t>
      </w:r>
      <w:proofErr w:type="gramStart"/>
      <w:r w:rsidR="00642882">
        <w:rPr>
          <w:lang w:val="en-US"/>
        </w:rPr>
        <w:t>được</w:t>
      </w:r>
      <w:proofErr w:type="gramEnd"/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 xml:space="preserve">, trong blueprint, từng </w:t>
      </w:r>
      <w:proofErr w:type="gramStart"/>
      <w:r w:rsidR="00100FE3">
        <w:rPr>
          <w:lang w:val="en-US"/>
        </w:rPr>
        <w:t>instance</w:t>
      </w:r>
      <w:proofErr w:type="gramEnd"/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DefaultsOnly, chỉ edit được trong blueprint, tất cả các instance đều chung giá </w:t>
      </w:r>
      <w:proofErr w:type="gramStart"/>
      <w:r>
        <w:rPr>
          <w:lang w:val="en-US"/>
        </w:rPr>
        <w:t>trị</w:t>
      </w:r>
      <w:proofErr w:type="gramEnd"/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InstanceOnly, chỉ edit được cho mỗi </w:t>
      </w:r>
      <w:proofErr w:type="gramStart"/>
      <w:r>
        <w:rPr>
          <w:lang w:val="en-US"/>
        </w:rPr>
        <w:t>instance</w:t>
      </w:r>
      <w:proofErr w:type="gramEnd"/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7A052B5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AA1E65">
        <w:rPr>
          <w:lang w:val="en-US"/>
        </w:rPr>
        <w:t>hit</w:t>
      </w:r>
      <w:r>
        <w:rPr>
          <w:lang w:val="en-US"/>
        </w:rPr>
        <w:t xml:space="preserve"> 1 </w:t>
      </w:r>
      <w:proofErr w:type="gramStart"/>
      <w:r>
        <w:rPr>
          <w:lang w:val="en-US"/>
        </w:rPr>
        <w:t>lần</w:t>
      </w:r>
      <w:proofErr w:type="gramEnd"/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9F6F469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race hit trong attack </w:t>
      </w:r>
      <w:proofErr w:type="gramStart"/>
      <w:r>
        <w:rPr>
          <w:lang w:val="en-US"/>
        </w:rPr>
        <w:t>component</w:t>
      </w:r>
      <w:proofErr w:type="gramEnd"/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</w:t>
      </w:r>
      <w:proofErr w:type="gramStart"/>
      <w:r>
        <w:rPr>
          <w:lang w:val="en-US"/>
        </w:rPr>
        <w:t>hit</w:t>
      </w:r>
      <w:proofErr w:type="gramEnd"/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 xml:space="preserve">Point </w:t>
      </w:r>
      <w:proofErr w:type="gramStart"/>
      <w:r w:rsidR="0079764A">
        <w:rPr>
          <w:lang w:val="en-US"/>
        </w:rPr>
        <w:t>damage</w:t>
      </w:r>
      <w:proofErr w:type="gramEnd"/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/ trace </w:t>
      </w:r>
      <w:proofErr w:type="gramStart"/>
      <w:r>
        <w:rPr>
          <w:lang w:val="en-US"/>
        </w:rPr>
        <w:t>hit</w:t>
      </w:r>
      <w:proofErr w:type="gramEnd"/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6A0817D">
            <wp:extent cx="4200394" cy="695578"/>
            <wp:effectExtent l="0" t="0" r="0" b="9525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213098" cy="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37824FF1">
            <wp:extent cx="4993709" cy="882435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02847" cy="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0396059D" w:rsidR="00903757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03757">
        <w:rPr>
          <w:lang w:val="en-US"/>
        </w:rPr>
        <w:t>Attack tay trái</w:t>
      </w:r>
      <w:r>
        <w:rPr>
          <w:lang w:val="en-US"/>
        </w:rPr>
        <w:t xml:space="preserve"> 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3BA6BA2A" w:rsidR="000B4481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0B4481"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0E376E7B" w:rsidR="00DD487C" w:rsidRDefault="00DD487C" w:rsidP="009A17F3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1EC14287">
            <wp:extent cx="5240054" cy="793286"/>
            <wp:effectExtent l="0" t="0" r="0" b="6985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3C" w14:textId="57EF0645" w:rsidR="00A07751" w:rsidRDefault="00A07751" w:rsidP="00A07751">
      <w:pPr>
        <w:pStyle w:val="Heading1"/>
        <w:rPr>
          <w:lang w:val="en-US"/>
        </w:rPr>
      </w:pPr>
      <w:r>
        <w:rPr>
          <w:lang w:val="en-US"/>
        </w:rPr>
        <w:t>End 18-6</w:t>
      </w:r>
    </w:p>
    <w:p w14:paraId="34BF3861" w14:textId="2D60FF78" w:rsidR="0079764A" w:rsidRDefault="0079764A" w:rsidP="00BF659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</w:t>
      </w:r>
      <w:proofErr w:type="gramStart"/>
      <w:r>
        <w:rPr>
          <w:lang w:val="en-US"/>
        </w:rPr>
        <w:t>Sequence  -</w:t>
      </w:r>
      <w:proofErr w:type="gramEnd"/>
      <w:r>
        <w:rPr>
          <w:lang w:val="en-US"/>
        </w:rPr>
        <w:t xml:space="preserve">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comotion </w:t>
      </w:r>
      <w:proofErr w:type="gramStart"/>
      <w:r>
        <w:rPr>
          <w:lang w:val="en-US"/>
        </w:rPr>
        <w:t>delete</w:t>
      </w:r>
      <w:proofErr w:type="gramEnd"/>
      <w:r>
        <w:rPr>
          <w:lang w:val="en-US"/>
        </w:rPr>
        <w:t xml:space="preserve">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3 attack </w:t>
      </w:r>
      <w:proofErr w:type="gramStart"/>
      <w:r>
        <w:rPr>
          <w:lang w:val="en-US"/>
        </w:rPr>
        <w:t>montage</w:t>
      </w:r>
      <w:proofErr w:type="gramEnd"/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t reacts </w:t>
      </w:r>
      <w:proofErr w:type="gramStart"/>
      <w:r>
        <w:rPr>
          <w:lang w:val="en-US"/>
        </w:rPr>
        <w:t>montages</w:t>
      </w:r>
      <w:proofErr w:type="gramEnd"/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 </w:t>
      </w:r>
      <w:proofErr w:type="gramStart"/>
      <w:r>
        <w:rPr>
          <w:lang w:val="en-US"/>
        </w:rPr>
        <w:t>sequence</w:t>
      </w:r>
      <w:proofErr w:type="gramEnd"/>
      <w:r>
        <w:rPr>
          <w:lang w:val="en-US"/>
        </w:rPr>
        <w:t xml:space="preserve">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</w:t>
      </w:r>
      <w:proofErr w:type="gramStart"/>
      <w:r>
        <w:rPr>
          <w:lang w:val="en-US"/>
        </w:rPr>
        <w:t>react</w:t>
      </w:r>
      <w:proofErr w:type="gramEnd"/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m attack a – am attack </w:t>
      </w:r>
      <w:proofErr w:type="gramStart"/>
      <w:r>
        <w:rPr>
          <w:lang w:val="en-US"/>
        </w:rPr>
        <w:t>b</w:t>
      </w:r>
      <w:proofErr w:type="gramEnd"/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trace </w:t>
      </w:r>
      <w:proofErr w:type="gramStart"/>
      <w:r>
        <w:rPr>
          <w:lang w:val="en-US"/>
        </w:rPr>
        <w:t>socket</w:t>
      </w:r>
      <w:proofErr w:type="gramEnd"/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montage hit </w:t>
      </w:r>
      <w:proofErr w:type="gramStart"/>
      <w:r>
        <w:rPr>
          <w:lang w:val="en-US"/>
        </w:rPr>
        <w:t>react</w:t>
      </w:r>
      <w:proofErr w:type="gramEnd"/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lend in blend out </w:t>
      </w:r>
      <w:proofErr w:type="gramStart"/>
      <w:r>
        <w:rPr>
          <w:lang w:val="en-US"/>
        </w:rPr>
        <w:t>=  0.1</w:t>
      </w:r>
      <w:proofErr w:type="gramEnd"/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2 </w:t>
      </w:r>
      <w:proofErr w:type="gramStart"/>
      <w:r>
        <w:rPr>
          <w:lang w:val="en-US"/>
        </w:rPr>
        <w:t>weapon</w:t>
      </w:r>
      <w:proofErr w:type="gramEnd"/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enemy character from base </w:t>
      </w:r>
      <w:proofErr w:type="gramStart"/>
      <w:r>
        <w:rPr>
          <w:lang w:val="en-US"/>
        </w:rPr>
        <w:t>character</w:t>
      </w:r>
      <w:proofErr w:type="gramEnd"/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widget </w:t>
      </w:r>
      <w:proofErr w:type="gramStart"/>
      <w:r>
        <w:rPr>
          <w:lang w:val="en-US"/>
        </w:rPr>
        <w:t>component</w:t>
      </w:r>
      <w:proofErr w:type="gramEnd"/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8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wbp health </w:t>
      </w:r>
      <w:proofErr w:type="gramStart"/>
      <w:r>
        <w:rPr>
          <w:lang w:val="en-US"/>
        </w:rPr>
        <w:t>bar</w:t>
      </w:r>
      <w:proofErr w:type="gramEnd"/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progess </w:t>
      </w:r>
      <w:proofErr w:type="gramStart"/>
      <w:r>
        <w:rPr>
          <w:lang w:val="en-US"/>
        </w:rPr>
        <w:t>bar</w:t>
      </w:r>
      <w:proofErr w:type="gramEnd"/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lk health bar is </w:t>
      </w:r>
      <w:proofErr w:type="gramStart"/>
      <w:r>
        <w:rPr>
          <w:lang w:val="en-US"/>
        </w:rPr>
        <w:t>variable</w:t>
      </w:r>
      <w:proofErr w:type="gramEnd"/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health component – actor </w:t>
      </w:r>
      <w:proofErr w:type="gramStart"/>
      <w:r>
        <w:rPr>
          <w:lang w:val="en-US"/>
        </w:rPr>
        <w:t>component</w:t>
      </w:r>
      <w:proofErr w:type="gramEnd"/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all </w:t>
      </w:r>
      <w:proofErr w:type="gramStart"/>
      <w:r>
        <w:rPr>
          <w:lang w:val="en-US"/>
        </w:rPr>
        <w:t>comment</w:t>
      </w:r>
      <w:proofErr w:type="gramEnd"/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ick to </w:t>
      </w:r>
      <w:proofErr w:type="gramStart"/>
      <w:r>
        <w:rPr>
          <w:lang w:val="en-US"/>
        </w:rPr>
        <w:t>top</w:t>
      </w:r>
      <w:proofErr w:type="gramEnd"/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- Post Initialize </w:t>
      </w:r>
      <w:proofErr w:type="gramStart"/>
      <w:r>
        <w:rPr>
          <w:lang w:val="en-US"/>
        </w:rPr>
        <w:t>component</w:t>
      </w:r>
      <w:proofErr w:type="gramEnd"/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new user widget: health bar </w:t>
      </w:r>
      <w:proofErr w:type="gramStart"/>
      <w:r>
        <w:rPr>
          <w:lang w:val="en-US"/>
        </w:rPr>
        <w:t>widget</w:t>
      </w:r>
      <w:proofErr w:type="gramEnd"/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Health  component</w:t>
      </w:r>
      <w:proofErr w:type="gramEnd"/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</w:t>
      </w:r>
      <w:proofErr w:type="gramStart"/>
      <w:r>
        <w:rPr>
          <w:lang w:val="en-US"/>
        </w:rPr>
        <w:t>point</w:t>
      </w:r>
      <w:proofErr w:type="gramEnd"/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  <w:r>
        <w:rPr>
          <w:lang w:val="en-US"/>
        </w:rPr>
        <w:t xml:space="preserve">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</w:t>
      </w:r>
      <w:proofErr w:type="gramStart"/>
      <w:r>
        <w:rPr>
          <w:lang w:val="en-US"/>
        </w:rPr>
        <w:t>point</w:t>
      </w:r>
      <w:proofErr w:type="gramEnd"/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point </w:t>
      </w:r>
      <w:proofErr w:type="gramStart"/>
      <w:r>
        <w:rPr>
          <w:lang w:val="en-US"/>
        </w:rPr>
        <w:t>damage</w:t>
      </w:r>
      <w:proofErr w:type="gramEnd"/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i trace </w:t>
      </w:r>
      <w:proofErr w:type="gramStart"/>
      <w:r>
        <w:rPr>
          <w:lang w:val="en-US"/>
        </w:rPr>
        <w:t>hit</w:t>
      </w:r>
      <w:proofErr w:type="gramEnd"/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 xml:space="preserve">Include </w:t>
      </w:r>
      <w:proofErr w:type="gramStart"/>
      <w:r>
        <w:rPr>
          <w:lang w:val="en-US"/>
        </w:rPr>
        <w:t>sau .generated</w:t>
      </w:r>
      <w:proofErr w:type="gramEnd"/>
      <w:r>
        <w:rPr>
          <w:lang w:val="en-US"/>
        </w:rPr>
        <w:t>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iải thích Edit Defauls Only, anywhere, instance </w:t>
      </w:r>
      <w:proofErr w:type="gramStart"/>
      <w:r>
        <w:rPr>
          <w:lang w:val="en-US"/>
        </w:rPr>
        <w:t>only</w:t>
      </w:r>
      <w:proofErr w:type="gramEnd"/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4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Empty(</w:t>
      </w:r>
      <w:proofErr w:type="gramEnd"/>
      <w:r>
        <w:rPr>
          <w:lang w:val="en-US"/>
        </w:rPr>
        <w:t>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 xml:space="preserve">cách giữ lại favourite khi </w:t>
      </w:r>
      <w:proofErr w:type="gramStart"/>
      <w:r w:rsidRPr="00F110C2">
        <w:rPr>
          <w:lang w:val="en-US"/>
        </w:rPr>
        <w:t>rebuild</w:t>
      </w:r>
      <w:proofErr w:type="gramEnd"/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31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sh đã import sẵn, nhưng capsule component thì </w:t>
      </w:r>
      <w:proofErr w:type="gramStart"/>
      <w:r>
        <w:rPr>
          <w:lang w:val="en-US"/>
        </w:rPr>
        <w:t>không</w:t>
      </w:r>
      <w:proofErr w:type="gramEnd"/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10"/>
  </w:num>
  <w:num w:numId="4" w16cid:durableId="1591937078">
    <w:abstractNumId w:val="7"/>
  </w:num>
  <w:num w:numId="5" w16cid:durableId="1674576044">
    <w:abstractNumId w:val="14"/>
  </w:num>
  <w:num w:numId="6" w16cid:durableId="1453745865">
    <w:abstractNumId w:val="5"/>
  </w:num>
  <w:num w:numId="7" w16cid:durableId="1425371246">
    <w:abstractNumId w:val="12"/>
  </w:num>
  <w:num w:numId="8" w16cid:durableId="2013100555">
    <w:abstractNumId w:val="13"/>
  </w:num>
  <w:num w:numId="9" w16cid:durableId="1538467395">
    <w:abstractNumId w:val="15"/>
  </w:num>
  <w:num w:numId="10" w16cid:durableId="1992904660">
    <w:abstractNumId w:val="6"/>
  </w:num>
  <w:num w:numId="11" w16cid:durableId="305084466">
    <w:abstractNumId w:val="8"/>
  </w:num>
  <w:num w:numId="12" w16cid:durableId="888690398">
    <w:abstractNumId w:val="9"/>
  </w:num>
  <w:num w:numId="13" w16cid:durableId="370615569">
    <w:abstractNumId w:val="1"/>
  </w:num>
  <w:num w:numId="14" w16cid:durableId="1271164026">
    <w:abstractNumId w:val="4"/>
  </w:num>
  <w:num w:numId="15" w16cid:durableId="390815514">
    <w:abstractNumId w:val="11"/>
  </w:num>
  <w:num w:numId="16" w16cid:durableId="1573005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5E0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11E27"/>
    <w:rsid w:val="001138AF"/>
    <w:rsid w:val="001226D4"/>
    <w:rsid w:val="00126359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70262"/>
    <w:rsid w:val="001809E0"/>
    <w:rsid w:val="00185D19"/>
    <w:rsid w:val="00186C2E"/>
    <w:rsid w:val="00197132"/>
    <w:rsid w:val="001A28B5"/>
    <w:rsid w:val="001A575C"/>
    <w:rsid w:val="001B6B0D"/>
    <w:rsid w:val="001B79A1"/>
    <w:rsid w:val="001C6F7E"/>
    <w:rsid w:val="001D1003"/>
    <w:rsid w:val="001D575C"/>
    <w:rsid w:val="001D5801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72076"/>
    <w:rsid w:val="00282180"/>
    <w:rsid w:val="00285E73"/>
    <w:rsid w:val="002A0519"/>
    <w:rsid w:val="002A09E7"/>
    <w:rsid w:val="002B29BA"/>
    <w:rsid w:val="002C423F"/>
    <w:rsid w:val="002D4CD1"/>
    <w:rsid w:val="002E0103"/>
    <w:rsid w:val="002E25A4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0A27"/>
    <w:rsid w:val="00384D92"/>
    <w:rsid w:val="00385CB9"/>
    <w:rsid w:val="003A7017"/>
    <w:rsid w:val="003D30A9"/>
    <w:rsid w:val="003E7F8D"/>
    <w:rsid w:val="003F76CD"/>
    <w:rsid w:val="00406907"/>
    <w:rsid w:val="00406DF3"/>
    <w:rsid w:val="00407B62"/>
    <w:rsid w:val="00407C9D"/>
    <w:rsid w:val="00411B40"/>
    <w:rsid w:val="004313A1"/>
    <w:rsid w:val="0043477E"/>
    <w:rsid w:val="00450DD4"/>
    <w:rsid w:val="0046024B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25ACD"/>
    <w:rsid w:val="005336EE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0641E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71DDF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01F7"/>
    <w:rsid w:val="00704561"/>
    <w:rsid w:val="00704F8E"/>
    <w:rsid w:val="0071091C"/>
    <w:rsid w:val="00710A1A"/>
    <w:rsid w:val="0071592B"/>
    <w:rsid w:val="0071624A"/>
    <w:rsid w:val="00716C55"/>
    <w:rsid w:val="00722F6D"/>
    <w:rsid w:val="007351E4"/>
    <w:rsid w:val="00740CDD"/>
    <w:rsid w:val="0075008D"/>
    <w:rsid w:val="00753A50"/>
    <w:rsid w:val="0077671B"/>
    <w:rsid w:val="0079764A"/>
    <w:rsid w:val="007A54ED"/>
    <w:rsid w:val="007A7A4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400BB"/>
    <w:rsid w:val="00856DC4"/>
    <w:rsid w:val="008705F8"/>
    <w:rsid w:val="0088528F"/>
    <w:rsid w:val="008B64EB"/>
    <w:rsid w:val="008D3698"/>
    <w:rsid w:val="008D3886"/>
    <w:rsid w:val="008E2F89"/>
    <w:rsid w:val="008E55D7"/>
    <w:rsid w:val="008F131B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47D31"/>
    <w:rsid w:val="0095096E"/>
    <w:rsid w:val="00956791"/>
    <w:rsid w:val="00956C66"/>
    <w:rsid w:val="00966A0A"/>
    <w:rsid w:val="00967C7F"/>
    <w:rsid w:val="0097214D"/>
    <w:rsid w:val="00977EC1"/>
    <w:rsid w:val="00981BAC"/>
    <w:rsid w:val="009839AC"/>
    <w:rsid w:val="00983DCF"/>
    <w:rsid w:val="00984E8D"/>
    <w:rsid w:val="00991A67"/>
    <w:rsid w:val="00992C12"/>
    <w:rsid w:val="00994AC0"/>
    <w:rsid w:val="009A17F3"/>
    <w:rsid w:val="009A1B71"/>
    <w:rsid w:val="009A6AC1"/>
    <w:rsid w:val="009B16CC"/>
    <w:rsid w:val="009B5507"/>
    <w:rsid w:val="009C17ED"/>
    <w:rsid w:val="009F11CE"/>
    <w:rsid w:val="009F355A"/>
    <w:rsid w:val="009F50D9"/>
    <w:rsid w:val="00A02FD7"/>
    <w:rsid w:val="00A03E6E"/>
    <w:rsid w:val="00A04417"/>
    <w:rsid w:val="00A07751"/>
    <w:rsid w:val="00A128A3"/>
    <w:rsid w:val="00A23DB7"/>
    <w:rsid w:val="00A27060"/>
    <w:rsid w:val="00A40621"/>
    <w:rsid w:val="00A44787"/>
    <w:rsid w:val="00A8367E"/>
    <w:rsid w:val="00A84B8E"/>
    <w:rsid w:val="00A96858"/>
    <w:rsid w:val="00AA1E65"/>
    <w:rsid w:val="00AA5FC4"/>
    <w:rsid w:val="00AA7EFC"/>
    <w:rsid w:val="00AD6340"/>
    <w:rsid w:val="00AE5701"/>
    <w:rsid w:val="00AF1B56"/>
    <w:rsid w:val="00AF2D48"/>
    <w:rsid w:val="00AF5AE1"/>
    <w:rsid w:val="00B06EB8"/>
    <w:rsid w:val="00B2356A"/>
    <w:rsid w:val="00B2725D"/>
    <w:rsid w:val="00B320F9"/>
    <w:rsid w:val="00B3248A"/>
    <w:rsid w:val="00B352DD"/>
    <w:rsid w:val="00B35FD3"/>
    <w:rsid w:val="00B4281E"/>
    <w:rsid w:val="00B52AFA"/>
    <w:rsid w:val="00B645C1"/>
    <w:rsid w:val="00B71871"/>
    <w:rsid w:val="00B729A5"/>
    <w:rsid w:val="00B81206"/>
    <w:rsid w:val="00B856FE"/>
    <w:rsid w:val="00B9169D"/>
    <w:rsid w:val="00B935EF"/>
    <w:rsid w:val="00B93F0A"/>
    <w:rsid w:val="00B94ED5"/>
    <w:rsid w:val="00BA7638"/>
    <w:rsid w:val="00BB0637"/>
    <w:rsid w:val="00BB1865"/>
    <w:rsid w:val="00BB74F9"/>
    <w:rsid w:val="00BC305D"/>
    <w:rsid w:val="00BD0165"/>
    <w:rsid w:val="00BE6073"/>
    <w:rsid w:val="00BE7CF0"/>
    <w:rsid w:val="00BF6590"/>
    <w:rsid w:val="00C050B3"/>
    <w:rsid w:val="00C070DA"/>
    <w:rsid w:val="00C15DEE"/>
    <w:rsid w:val="00C31C86"/>
    <w:rsid w:val="00C36251"/>
    <w:rsid w:val="00C44363"/>
    <w:rsid w:val="00C6463F"/>
    <w:rsid w:val="00C93E37"/>
    <w:rsid w:val="00C95B79"/>
    <w:rsid w:val="00C971C3"/>
    <w:rsid w:val="00CA48A5"/>
    <w:rsid w:val="00CA5824"/>
    <w:rsid w:val="00CD2CD8"/>
    <w:rsid w:val="00CF1476"/>
    <w:rsid w:val="00CF15FB"/>
    <w:rsid w:val="00D053EC"/>
    <w:rsid w:val="00D13DE3"/>
    <w:rsid w:val="00D30604"/>
    <w:rsid w:val="00D34A7A"/>
    <w:rsid w:val="00D35B94"/>
    <w:rsid w:val="00D441F5"/>
    <w:rsid w:val="00D459D5"/>
    <w:rsid w:val="00D57726"/>
    <w:rsid w:val="00D63FC1"/>
    <w:rsid w:val="00D6537B"/>
    <w:rsid w:val="00D67199"/>
    <w:rsid w:val="00D91E1F"/>
    <w:rsid w:val="00D93627"/>
    <w:rsid w:val="00DA031D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294B"/>
    <w:rsid w:val="00DE2BB6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21C4"/>
    <w:rsid w:val="00EA6A8A"/>
    <w:rsid w:val="00EA776E"/>
    <w:rsid w:val="00EB2DB4"/>
    <w:rsid w:val="00EB336B"/>
    <w:rsid w:val="00EB3AB9"/>
    <w:rsid w:val="00EB54E9"/>
    <w:rsid w:val="00EC6D50"/>
    <w:rsid w:val="00ED428B"/>
    <w:rsid w:val="00ED435A"/>
    <w:rsid w:val="00ED727C"/>
    <w:rsid w:val="00ED7593"/>
    <w:rsid w:val="00F0130F"/>
    <w:rsid w:val="00F04F1B"/>
    <w:rsid w:val="00F110C2"/>
    <w:rsid w:val="00F24EFE"/>
    <w:rsid w:val="00F40B77"/>
    <w:rsid w:val="00F50854"/>
    <w:rsid w:val="00F561C3"/>
    <w:rsid w:val="00F66DD8"/>
    <w:rsid w:val="00F73367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hyperlink" Target="https://nightails.com/2022/10/16/unreal-engine-enhanced-input-system-in-c/" TargetMode="Externa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4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533" Type="http://schemas.openxmlformats.org/officeDocument/2006/relationships/theme" Target="theme/theme1.xml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hyperlink" Target="https://www.udemy.com/course/unreal-engine-5-the-ultimate-game-developer-course/learn/lecture/33116710?start=311" TargetMode="External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hyperlink" Target="https://docs.unrealengine.com/4.27/en-US/API/Runtime/UMG/Components/UWidgetComponent/" TargetMode="External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image" Target="media/image521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fontTable" Target="fontTable.xml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4</TotalTime>
  <Pages>117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249</cp:revision>
  <dcterms:created xsi:type="dcterms:W3CDTF">2023-04-29T15:01:00Z</dcterms:created>
  <dcterms:modified xsi:type="dcterms:W3CDTF">2023-06-18T16:29:00Z</dcterms:modified>
</cp:coreProperties>
</file>